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5566C38A" w:rsidR="00E71A6B" w:rsidRPr="00897103" w:rsidRDefault="00E71A6B" w:rsidP="00897103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897103">
        <w:rPr>
          <w:rFonts w:asciiTheme="minorHAnsi" w:eastAsia="Calibri" w:hAnsiTheme="minorHAnsi" w:cstheme="minorHAnsi"/>
        </w:rPr>
        <w:t xml:space="preserve">Poznań, </w:t>
      </w:r>
      <w:r w:rsidR="00236304">
        <w:rPr>
          <w:rFonts w:asciiTheme="minorHAnsi" w:eastAsia="Calibri" w:hAnsiTheme="minorHAnsi" w:cstheme="minorHAnsi"/>
        </w:rPr>
        <w:t>08</w:t>
      </w:r>
      <w:r w:rsidR="0022526F" w:rsidRPr="00897103">
        <w:rPr>
          <w:rFonts w:asciiTheme="minorHAnsi" w:eastAsia="Calibri" w:hAnsiTheme="minorHAnsi" w:cstheme="minorHAnsi"/>
        </w:rPr>
        <w:t>.</w:t>
      </w:r>
      <w:r w:rsidR="00236304">
        <w:rPr>
          <w:rFonts w:asciiTheme="minorHAnsi" w:eastAsia="Calibri" w:hAnsiTheme="minorHAnsi" w:cstheme="minorHAnsi"/>
        </w:rPr>
        <w:t>08</w:t>
      </w:r>
      <w:r w:rsidR="0022526F" w:rsidRPr="00897103">
        <w:rPr>
          <w:rFonts w:asciiTheme="minorHAnsi" w:eastAsia="Calibri" w:hAnsiTheme="minorHAnsi" w:cstheme="minorHAnsi"/>
        </w:rPr>
        <w:t>.2023</w:t>
      </w:r>
      <w:r w:rsidRPr="00897103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897103" w:rsidRDefault="00121A3F" w:rsidP="00897103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236304" w:rsidRDefault="00121A3F" w:rsidP="00F551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6304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14:paraId="5D3829C1" w14:textId="77777777" w:rsidR="007C5039" w:rsidRPr="00236304" w:rsidRDefault="007C5039" w:rsidP="0089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7A977" w14:textId="1A6EFB30" w:rsidR="009737E5" w:rsidRPr="00236304" w:rsidRDefault="00E71A6B" w:rsidP="00236304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36304">
        <w:rPr>
          <w:rFonts w:asciiTheme="minorHAnsi" w:eastAsia="Calibri" w:hAnsiTheme="minorHAnsi" w:cstheme="minorHAnsi"/>
          <w:sz w:val="22"/>
          <w:szCs w:val="22"/>
        </w:rPr>
        <w:t xml:space="preserve">Uniwersytet Ekonomiczny w Poznaniu informuje, że w postępowaniu o udzielenie zamówienia publicznego </w:t>
      </w:r>
      <w:r w:rsidR="00173C1F" w:rsidRPr="00236304">
        <w:rPr>
          <w:rFonts w:asciiTheme="minorHAnsi" w:eastAsia="Calibri" w:hAnsiTheme="minorHAnsi" w:cstheme="minorHAnsi"/>
          <w:sz w:val="22"/>
          <w:szCs w:val="22"/>
        </w:rPr>
        <w:t xml:space="preserve">prowadzonym w trybie podstawowym </w:t>
      </w:r>
      <w:proofErr w:type="spellStart"/>
      <w:r w:rsidRPr="00236304">
        <w:rPr>
          <w:rFonts w:asciiTheme="minorHAnsi" w:eastAsia="Calibri" w:hAnsiTheme="minorHAnsi" w:cstheme="minorHAnsi"/>
          <w:sz w:val="22"/>
          <w:szCs w:val="22"/>
        </w:rPr>
        <w:t>pn</w:t>
      </w:r>
      <w:proofErr w:type="spellEnd"/>
      <w:r w:rsidRPr="00236304">
        <w:rPr>
          <w:rFonts w:asciiTheme="minorHAnsi" w:eastAsia="Calibri" w:hAnsiTheme="minorHAnsi" w:cstheme="minorHAnsi"/>
          <w:sz w:val="22"/>
          <w:szCs w:val="22"/>
        </w:rPr>
        <w:t>:</w:t>
      </w:r>
      <w:r w:rsidRPr="002363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6304" w:rsidRPr="00236304">
        <w:rPr>
          <w:rFonts w:asciiTheme="minorHAnsi" w:hAnsiTheme="minorHAnsi" w:cstheme="minorHAnsi"/>
          <w:b/>
          <w:sz w:val="22"/>
          <w:szCs w:val="22"/>
          <w:lang w:val="pl"/>
        </w:rPr>
        <w:t>Remont toalet w budynkach Uniwersytetu Ekonomicznego w Poznaniu</w:t>
      </w:r>
      <w:r w:rsidR="00236304" w:rsidRPr="00236304">
        <w:rPr>
          <w:rFonts w:asciiTheme="minorHAnsi" w:hAnsiTheme="minorHAnsi" w:cstheme="minorHAnsi"/>
          <w:b/>
          <w:sz w:val="22"/>
          <w:szCs w:val="22"/>
        </w:rPr>
        <w:t xml:space="preserve"> (ZP/033</w:t>
      </w:r>
      <w:r w:rsidR="008E1CF5" w:rsidRPr="00236304">
        <w:rPr>
          <w:rFonts w:asciiTheme="minorHAnsi" w:hAnsiTheme="minorHAnsi" w:cstheme="minorHAnsi"/>
          <w:b/>
          <w:sz w:val="22"/>
          <w:szCs w:val="22"/>
        </w:rPr>
        <w:t xml:space="preserve">/23) </w:t>
      </w:r>
      <w:r w:rsidR="00121A3F" w:rsidRPr="00236304">
        <w:rPr>
          <w:rFonts w:asciiTheme="minorHAnsi" w:hAnsiTheme="minorHAnsi" w:cstheme="minorHAnsi"/>
          <w:sz w:val="22"/>
          <w:szCs w:val="22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701"/>
        <w:gridCol w:w="1701"/>
        <w:gridCol w:w="1701"/>
      </w:tblGrid>
      <w:tr w:rsidR="00897103" w:rsidRPr="008E1CF5" w14:paraId="292C006A" w14:textId="2B0DFC34" w:rsidTr="007147CA">
        <w:trPr>
          <w:trHeight w:val="986"/>
        </w:trPr>
        <w:tc>
          <w:tcPr>
            <w:tcW w:w="421" w:type="dxa"/>
            <w:shd w:val="clear" w:color="auto" w:fill="auto"/>
            <w:vAlign w:val="center"/>
          </w:tcPr>
          <w:p w14:paraId="40C312B7" w14:textId="77777777" w:rsidR="00897103" w:rsidRPr="008E1CF5" w:rsidRDefault="00897103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B1C323" w14:textId="788B76FF" w:rsidR="00897103" w:rsidRPr="007147CA" w:rsidRDefault="00897103" w:rsidP="0023630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C1FDD" w14:textId="28EA8A1C" w:rsidR="007147CA" w:rsidRDefault="007147CA" w:rsidP="007C50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ZĘŚĆ I</w:t>
            </w:r>
            <w:r w:rsidRPr="007147C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DA93F76" w14:textId="0E9684FE" w:rsidR="007147CA" w:rsidRDefault="00897103" w:rsidP="007C50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Cena</w:t>
            </w:r>
            <w:r w:rsidR="00236304" w:rsidRPr="007147C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147CA">
              <w:rPr>
                <w:rFonts w:asciiTheme="minorHAnsi" w:hAnsiTheme="minorHAnsi" w:cstheme="minorHAnsi"/>
                <w:b/>
                <w:sz w:val="20"/>
              </w:rPr>
              <w:t>brutto</w:t>
            </w:r>
          </w:p>
          <w:p w14:paraId="2EFB696F" w14:textId="2C24398B" w:rsidR="00897103" w:rsidRDefault="007147CA" w:rsidP="007C50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  <w:p w14:paraId="3C97C239" w14:textId="4EB4A146" w:rsidR="007147CA" w:rsidRPr="007147CA" w:rsidRDefault="007147CA" w:rsidP="007C50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realiz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37E5D" w14:textId="0A2404DB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CZĘŚĆ I</w:t>
            </w:r>
            <w:r>
              <w:rPr>
                <w:rFonts w:asciiTheme="minorHAnsi" w:hAnsiTheme="minorHAnsi" w:cstheme="minorHAnsi"/>
                <w:b/>
                <w:sz w:val="20"/>
              </w:rPr>
              <w:t>I</w:t>
            </w:r>
          </w:p>
          <w:p w14:paraId="27538822" w14:textId="7CCFB7D4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</w:rPr>
              <w:t>brutto</w:t>
            </w:r>
          </w:p>
          <w:p w14:paraId="4A9A4BBB" w14:textId="77777777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  <w:p w14:paraId="18640976" w14:textId="1C58146F" w:rsidR="00897103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Termin realizacji</w:t>
            </w:r>
          </w:p>
        </w:tc>
        <w:tc>
          <w:tcPr>
            <w:tcW w:w="1701" w:type="dxa"/>
            <w:vAlign w:val="center"/>
          </w:tcPr>
          <w:p w14:paraId="7869A48A" w14:textId="6528D2FC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CZĘŚĆ I</w:t>
            </w:r>
            <w:r>
              <w:rPr>
                <w:rFonts w:asciiTheme="minorHAnsi" w:hAnsiTheme="minorHAnsi" w:cstheme="minorHAnsi"/>
                <w:b/>
                <w:sz w:val="20"/>
              </w:rPr>
              <w:t>II</w:t>
            </w:r>
          </w:p>
          <w:p w14:paraId="07DA4D81" w14:textId="062D661C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</w:rPr>
              <w:t>brutto</w:t>
            </w:r>
          </w:p>
          <w:p w14:paraId="5CDBFBA5" w14:textId="77777777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  <w:p w14:paraId="52912C29" w14:textId="7E51C21A" w:rsidR="00897103" w:rsidRPr="007147CA" w:rsidRDefault="007147CA" w:rsidP="007147C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47CA">
              <w:rPr>
                <w:rFonts w:asciiTheme="minorHAnsi" w:hAnsiTheme="minorHAnsi" w:cstheme="minorHAnsi"/>
                <w:b/>
                <w:sz w:val="20"/>
              </w:rPr>
              <w:t>Termin realizacji</w:t>
            </w:r>
          </w:p>
        </w:tc>
      </w:tr>
      <w:tr w:rsidR="00236304" w:rsidRPr="008E1CF5" w14:paraId="1CA16572" w14:textId="77777777" w:rsidTr="007147CA">
        <w:tc>
          <w:tcPr>
            <w:tcW w:w="421" w:type="dxa"/>
            <w:shd w:val="clear" w:color="auto" w:fill="auto"/>
            <w:vAlign w:val="center"/>
          </w:tcPr>
          <w:p w14:paraId="3E5F2180" w14:textId="0A5FB330" w:rsidR="00236304" w:rsidRPr="008E1CF5" w:rsidRDefault="00236304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BA9455" w14:textId="77777777" w:rsidR="008630D2" w:rsidRDefault="00236304" w:rsidP="008630D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Decobu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Waldemar Kubiak, </w:t>
            </w:r>
          </w:p>
          <w:p w14:paraId="391707B1" w14:textId="45366B2E" w:rsidR="00236304" w:rsidRDefault="00236304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zysztof Kubiak, Maciej Kubiak s.c.</w:t>
            </w:r>
          </w:p>
          <w:p w14:paraId="426C0631" w14:textId="1A964261" w:rsidR="008630D2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236304">
              <w:rPr>
                <w:rFonts w:asciiTheme="minorHAnsi" w:hAnsiTheme="minorHAnsi" w:cstheme="minorHAnsi"/>
                <w:sz w:val="20"/>
              </w:rPr>
              <w:t xml:space="preserve">l. Piaskowa 29, </w:t>
            </w:r>
          </w:p>
          <w:p w14:paraId="6294EE56" w14:textId="208FA9A6" w:rsidR="00236304" w:rsidRDefault="00236304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80 Tarnowo Podgór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F6CB5" w14:textId="77777777" w:rsidR="00236304" w:rsidRDefault="00236304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9.264,71</w:t>
            </w:r>
          </w:p>
          <w:p w14:paraId="312A2602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068833FC" w14:textId="3900F4CB" w:rsidR="00645E1E" w:rsidRPr="008E1CF5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9A3F6" w14:textId="77777777" w:rsidR="00236304" w:rsidRDefault="00236304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3.650,39</w:t>
            </w:r>
          </w:p>
          <w:p w14:paraId="1033FADF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323EFCC0" w14:textId="352C0312" w:rsidR="00645E1E" w:rsidRPr="008E1CF5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vAlign w:val="center"/>
          </w:tcPr>
          <w:p w14:paraId="1EF29F6B" w14:textId="77777777" w:rsidR="00236304" w:rsidRDefault="00236304" w:rsidP="002363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4.981,26</w:t>
            </w:r>
          </w:p>
          <w:p w14:paraId="5CDA8AF6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3573200D" w14:textId="4711D6F5" w:rsid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</w:tr>
      <w:tr w:rsidR="00236304" w:rsidRPr="008E1CF5" w14:paraId="7C8B62F1" w14:textId="77777777" w:rsidTr="007147CA">
        <w:tc>
          <w:tcPr>
            <w:tcW w:w="421" w:type="dxa"/>
            <w:shd w:val="clear" w:color="auto" w:fill="auto"/>
            <w:vAlign w:val="center"/>
          </w:tcPr>
          <w:p w14:paraId="5ECA9CCF" w14:textId="1469E0D4" w:rsidR="00236304" w:rsidRPr="008E1CF5" w:rsidRDefault="00236304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75B88" w14:textId="77777777" w:rsidR="00236304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rma Ogólnobudowlana Izo-Bud</w:t>
            </w:r>
          </w:p>
          <w:p w14:paraId="2217112E" w14:textId="77777777" w:rsidR="008630D2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otr Kwiatkowski</w:t>
            </w:r>
          </w:p>
          <w:p w14:paraId="3D231B52" w14:textId="77777777" w:rsidR="007147CA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l. Ogrodowa 45, </w:t>
            </w:r>
          </w:p>
          <w:p w14:paraId="1DEE9CB9" w14:textId="7AE4F8A0" w:rsidR="008630D2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70 Dopie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874D6" w14:textId="77777777" w:rsidR="00236304" w:rsidRDefault="008630D2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9.676,25</w:t>
            </w:r>
          </w:p>
          <w:p w14:paraId="37571CFF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65FF31C8" w14:textId="240021CE" w:rsidR="00645E1E" w:rsidRPr="008E1CF5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47F42" w14:textId="77777777" w:rsidR="00236304" w:rsidRDefault="008630D2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5.350,19</w:t>
            </w:r>
          </w:p>
          <w:p w14:paraId="5B82D92C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0A25B7ED" w14:textId="45D250CA" w:rsidR="00645E1E" w:rsidRPr="008E1CF5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vAlign w:val="center"/>
          </w:tcPr>
          <w:p w14:paraId="40953CE7" w14:textId="77777777" w:rsidR="00236304" w:rsidRDefault="008630D2" w:rsidP="002363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5.876,97</w:t>
            </w:r>
          </w:p>
          <w:p w14:paraId="384E3765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640DB2A5" w14:textId="2BAFF07D" w:rsid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</w:tr>
      <w:tr w:rsidR="00236304" w:rsidRPr="008E1CF5" w14:paraId="09AB3ECF" w14:textId="77777777" w:rsidTr="007147CA">
        <w:tc>
          <w:tcPr>
            <w:tcW w:w="421" w:type="dxa"/>
            <w:shd w:val="clear" w:color="auto" w:fill="auto"/>
            <w:vAlign w:val="center"/>
          </w:tcPr>
          <w:p w14:paraId="2E7EF29E" w14:textId="3CE2D4D2" w:rsidR="00236304" w:rsidRPr="008E1CF5" w:rsidRDefault="00236304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5336C6" w14:textId="77777777" w:rsidR="00236304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kład Budowlano Sztukatorski Sp. z o.o.</w:t>
            </w:r>
          </w:p>
          <w:p w14:paraId="3C967794" w14:textId="77777777" w:rsidR="007147CA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ary Lubosz Leśna 41, </w:t>
            </w:r>
          </w:p>
          <w:p w14:paraId="572E5477" w14:textId="06DBE2BF" w:rsidR="008630D2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4-000 Kośc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1F5E" w14:textId="77777777" w:rsidR="00236304" w:rsidRDefault="008630D2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9.533,01</w:t>
            </w:r>
          </w:p>
          <w:p w14:paraId="1E4EDA0C" w14:textId="77777777" w:rsidR="007147CA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 miesięcy</w:t>
            </w:r>
          </w:p>
          <w:p w14:paraId="276B347F" w14:textId="4A4F52D7" w:rsidR="007147CA" w:rsidRPr="008E1CF5" w:rsidRDefault="00645E1E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B15C5" w14:textId="77777777" w:rsidR="00236304" w:rsidRDefault="008630D2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.520,31</w:t>
            </w:r>
          </w:p>
          <w:p w14:paraId="530F2139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36 miesięcy</w:t>
            </w:r>
          </w:p>
          <w:p w14:paraId="56C9A8C1" w14:textId="067A6ED0" w:rsidR="00645E1E" w:rsidRPr="008E1CF5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vAlign w:val="center"/>
          </w:tcPr>
          <w:p w14:paraId="54322E4E" w14:textId="77777777" w:rsidR="00236304" w:rsidRDefault="008630D2" w:rsidP="002363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2.095,41</w:t>
            </w:r>
          </w:p>
          <w:p w14:paraId="2427560E" w14:textId="77777777" w:rsidR="00645E1E" w:rsidRP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36 miesięcy</w:t>
            </w:r>
          </w:p>
          <w:p w14:paraId="115BCBEF" w14:textId="141D2A42" w:rsidR="00645E1E" w:rsidRDefault="00645E1E" w:rsidP="00645E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45E1E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</w:tr>
      <w:tr w:rsidR="00236304" w:rsidRPr="008E1CF5" w14:paraId="3FCFD342" w14:textId="77777777" w:rsidTr="007147CA">
        <w:tc>
          <w:tcPr>
            <w:tcW w:w="421" w:type="dxa"/>
            <w:shd w:val="clear" w:color="auto" w:fill="auto"/>
            <w:vAlign w:val="center"/>
          </w:tcPr>
          <w:p w14:paraId="63BAD328" w14:textId="650B51C8" w:rsidR="00236304" w:rsidRPr="008E1CF5" w:rsidRDefault="00236304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C9E3D0" w14:textId="77777777" w:rsidR="00236304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edsiębiorstwo Wielobranżowe Sali</w:t>
            </w:r>
          </w:p>
          <w:p w14:paraId="4D358A99" w14:textId="77777777" w:rsidR="008630D2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masz Placko</w:t>
            </w:r>
          </w:p>
          <w:p w14:paraId="198755C3" w14:textId="77777777" w:rsidR="007147CA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owalskie 11, </w:t>
            </w:r>
          </w:p>
          <w:p w14:paraId="1143A1B1" w14:textId="73763976" w:rsidR="008630D2" w:rsidRDefault="008630D2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2-007 Biskup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EB5F3" w14:textId="79163BF4" w:rsidR="00236304" w:rsidRPr="008E1CF5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4E85A" w14:textId="77777777" w:rsidR="00236304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147CA">
              <w:rPr>
                <w:rFonts w:asciiTheme="minorHAnsi" w:hAnsiTheme="minorHAnsi" w:cstheme="minorHAnsi"/>
                <w:sz w:val="20"/>
              </w:rPr>
              <w:t>162.800,35</w:t>
            </w:r>
          </w:p>
          <w:p w14:paraId="4E0A9497" w14:textId="54BEECB5" w:rsidR="007147CA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65B72363" w14:textId="186DC413" w:rsidR="007147CA" w:rsidRPr="008E1CF5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vAlign w:val="center"/>
          </w:tcPr>
          <w:p w14:paraId="5B8E0615" w14:textId="77777777" w:rsidR="00236304" w:rsidRDefault="007147CA" w:rsidP="002363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8.098,22</w:t>
            </w:r>
          </w:p>
          <w:p w14:paraId="728C27C5" w14:textId="77777777" w:rsidR="007147CA" w:rsidRPr="007147CA" w:rsidRDefault="007147CA" w:rsidP="007147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147CA">
              <w:rPr>
                <w:rFonts w:asciiTheme="minorHAnsi" w:hAnsiTheme="minorHAnsi" w:cstheme="minorHAnsi"/>
                <w:sz w:val="20"/>
              </w:rPr>
              <w:t>60 miesięcy</w:t>
            </w:r>
          </w:p>
          <w:p w14:paraId="3DD56D53" w14:textId="05DEB019" w:rsidR="007147CA" w:rsidRDefault="007147CA" w:rsidP="007147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147CA">
              <w:rPr>
                <w:rFonts w:asciiTheme="minorHAnsi" w:hAnsiTheme="minorHAnsi" w:cstheme="minorHAnsi"/>
                <w:sz w:val="20"/>
              </w:rPr>
              <w:t>10 tygodni</w:t>
            </w:r>
          </w:p>
        </w:tc>
      </w:tr>
      <w:tr w:rsidR="00236304" w:rsidRPr="008E1CF5" w14:paraId="4CCD79E8" w14:textId="77777777" w:rsidTr="007147CA">
        <w:tc>
          <w:tcPr>
            <w:tcW w:w="421" w:type="dxa"/>
            <w:shd w:val="clear" w:color="auto" w:fill="auto"/>
            <w:vAlign w:val="center"/>
          </w:tcPr>
          <w:p w14:paraId="61584B61" w14:textId="7E4D4928" w:rsidR="00236304" w:rsidRPr="008E1CF5" w:rsidRDefault="00236304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6B36CB" w14:textId="77777777" w:rsidR="00236304" w:rsidRDefault="007147CA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edsiębiorstwo Ogólnobudowlan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tbu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Sp. z o.o. Sp. k.</w:t>
            </w:r>
          </w:p>
          <w:p w14:paraId="12E867E5" w14:textId="5BADBA78" w:rsidR="007147CA" w:rsidRDefault="007147CA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l. Samuela Lindego 6, </w:t>
            </w:r>
          </w:p>
          <w:p w14:paraId="1350C2C0" w14:textId="77F1D0E9" w:rsidR="007147CA" w:rsidRDefault="007147CA" w:rsidP="008630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-573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E7E6" w14:textId="77777777" w:rsidR="00236304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1.061,22</w:t>
            </w:r>
          </w:p>
          <w:p w14:paraId="71AD1883" w14:textId="77777777" w:rsidR="007147CA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 miesięcy</w:t>
            </w:r>
          </w:p>
          <w:p w14:paraId="1C4BF28E" w14:textId="258ED5E2" w:rsidR="007147CA" w:rsidRPr="008E1CF5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4F0D5" w14:textId="77777777" w:rsidR="00236304" w:rsidRDefault="007147CA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6.232,43</w:t>
            </w:r>
          </w:p>
          <w:p w14:paraId="2D735314" w14:textId="77777777" w:rsidR="007147CA" w:rsidRDefault="007147CA" w:rsidP="007147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 miesięcy</w:t>
            </w:r>
          </w:p>
          <w:p w14:paraId="28A4EAE8" w14:textId="3C46F71D" w:rsidR="007147CA" w:rsidRPr="008E1CF5" w:rsidRDefault="007147CA" w:rsidP="007147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tygodni</w:t>
            </w:r>
          </w:p>
        </w:tc>
        <w:tc>
          <w:tcPr>
            <w:tcW w:w="1701" w:type="dxa"/>
            <w:vAlign w:val="center"/>
          </w:tcPr>
          <w:p w14:paraId="7ECAEE31" w14:textId="77777777" w:rsidR="00236304" w:rsidRDefault="007147CA" w:rsidP="002363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3.120,50</w:t>
            </w:r>
          </w:p>
          <w:p w14:paraId="4A20BBCC" w14:textId="77777777" w:rsidR="007147CA" w:rsidRDefault="007147CA" w:rsidP="007147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 miesięcy</w:t>
            </w:r>
          </w:p>
          <w:p w14:paraId="59D49E65" w14:textId="64D14D76" w:rsidR="007147CA" w:rsidRDefault="007147CA" w:rsidP="007147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tygodni</w:t>
            </w:r>
          </w:p>
        </w:tc>
      </w:tr>
    </w:tbl>
    <w:p w14:paraId="5DAD29C4" w14:textId="55C5353D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0998551B" w14:textId="77777777" w:rsidR="00236304" w:rsidRDefault="00236304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561E5F8A" w14:textId="77777777" w:rsidR="00236304" w:rsidRDefault="00236304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  <w:bookmarkStart w:id="0" w:name="_GoBack"/>
      <w:bookmarkEnd w:id="0"/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DB3A" w14:textId="77777777" w:rsidR="007147CA" w:rsidRDefault="007147CA" w:rsidP="004D755B">
      <w:r>
        <w:separator/>
      </w:r>
    </w:p>
  </w:endnote>
  <w:endnote w:type="continuationSeparator" w:id="0">
    <w:p w14:paraId="4FCD5B5A" w14:textId="77777777" w:rsidR="007147CA" w:rsidRDefault="007147C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C117" w14:textId="77777777" w:rsidR="007147CA" w:rsidRPr="00E84ED8" w:rsidRDefault="007147C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7147CA" w:rsidRPr="00E84ED8" w:rsidRDefault="007147C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7147CA" w:rsidRPr="00E84ED8" w:rsidRDefault="007147C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7147CA" w:rsidRPr="00E84ED8" w:rsidRDefault="007147C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7147CA" w:rsidRPr="00E84ED8" w:rsidRDefault="007147C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7147CA" w:rsidRPr="00E84ED8" w:rsidRDefault="007147C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7147CA" w:rsidRPr="00E4433E" w:rsidRDefault="007147C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7147CA" w:rsidRDefault="00714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EB4B" w14:textId="77777777" w:rsidR="007147CA" w:rsidRDefault="007147CA" w:rsidP="004D755B">
      <w:r>
        <w:separator/>
      </w:r>
    </w:p>
  </w:footnote>
  <w:footnote w:type="continuationSeparator" w:id="0">
    <w:p w14:paraId="4C9E251B" w14:textId="77777777" w:rsidR="007147CA" w:rsidRDefault="007147C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2D56" w14:textId="0BEED9F0" w:rsidR="007147CA" w:rsidRDefault="007147CA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36304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27628"/>
    <w:rsid w:val="006314B5"/>
    <w:rsid w:val="00644C15"/>
    <w:rsid w:val="00645E1E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47CA"/>
    <w:rsid w:val="00716FB4"/>
    <w:rsid w:val="00723016"/>
    <w:rsid w:val="0074793C"/>
    <w:rsid w:val="00750368"/>
    <w:rsid w:val="007A3439"/>
    <w:rsid w:val="007B17B4"/>
    <w:rsid w:val="007C5039"/>
    <w:rsid w:val="007E3496"/>
    <w:rsid w:val="007E5803"/>
    <w:rsid w:val="007F214E"/>
    <w:rsid w:val="008105F5"/>
    <w:rsid w:val="008175F9"/>
    <w:rsid w:val="00822B25"/>
    <w:rsid w:val="008245BD"/>
    <w:rsid w:val="008265C5"/>
    <w:rsid w:val="008630D2"/>
    <w:rsid w:val="00864E7C"/>
    <w:rsid w:val="00897103"/>
    <w:rsid w:val="008A0B2F"/>
    <w:rsid w:val="008A42D9"/>
    <w:rsid w:val="008A7029"/>
    <w:rsid w:val="008B0439"/>
    <w:rsid w:val="008B6DD5"/>
    <w:rsid w:val="008C438D"/>
    <w:rsid w:val="008E0788"/>
    <w:rsid w:val="008E1CF5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3B56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551E4"/>
    <w:rsid w:val="00F72BBC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971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8B6C-294D-4E30-A049-B59F114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46</cp:revision>
  <cp:lastPrinted>2023-08-08T06:45:00Z</cp:lastPrinted>
  <dcterms:created xsi:type="dcterms:W3CDTF">2021-03-11T10:42:00Z</dcterms:created>
  <dcterms:modified xsi:type="dcterms:W3CDTF">2023-08-08T06:56:00Z</dcterms:modified>
</cp:coreProperties>
</file>